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656A8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0326C619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36AF6837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6AB725E0" w14:textId="4AE4AC2D" w:rsidR="00AA6E6B" w:rsidRDefault="003C098E" w:rsidP="00564F37">
      <w:pPr>
        <w:tabs>
          <w:tab w:val="left" w:pos="567"/>
        </w:tabs>
        <w:spacing w:after="0"/>
        <w:jc w:val="center"/>
        <w:rPr>
          <w:b/>
        </w:rPr>
      </w:pPr>
      <w:r w:rsidRPr="001770AC">
        <w:rPr>
          <w:b/>
        </w:rPr>
        <w:t>ANEXO I</w:t>
      </w:r>
      <w:r w:rsidR="00550584">
        <w:rPr>
          <w:b/>
        </w:rPr>
        <w:t>I</w:t>
      </w:r>
      <w:r w:rsidR="003A2CFD">
        <w:rPr>
          <w:b/>
        </w:rPr>
        <w:t>I</w:t>
      </w:r>
    </w:p>
    <w:p w14:paraId="7062FFFD" w14:textId="77777777" w:rsidR="00AC7C38" w:rsidRDefault="00AB1FAC" w:rsidP="00AA6E6B">
      <w:pPr>
        <w:tabs>
          <w:tab w:val="left" w:pos="567"/>
        </w:tabs>
        <w:spacing w:after="0"/>
        <w:jc w:val="center"/>
        <w:rPr>
          <w:b/>
        </w:rPr>
      </w:pPr>
      <w:r w:rsidRPr="001770AC">
        <w:rPr>
          <w:b/>
        </w:rPr>
        <w:t>AUTO</w:t>
      </w:r>
      <w:r w:rsidR="000D4749" w:rsidRPr="001770AC">
        <w:rPr>
          <w:b/>
        </w:rPr>
        <w:t>DECLARAÇÃO D</w:t>
      </w:r>
      <w:r w:rsidRPr="001770AC">
        <w:rPr>
          <w:b/>
        </w:rPr>
        <w:t xml:space="preserve">E NÃO-REALIZAÇÃO </w:t>
      </w:r>
    </w:p>
    <w:p w14:paraId="0F34F7B7" w14:textId="4CD05BEA" w:rsidR="000D4749" w:rsidRPr="001770AC" w:rsidRDefault="00AB1FAC" w:rsidP="00AA6E6B">
      <w:pPr>
        <w:tabs>
          <w:tab w:val="left" w:pos="567"/>
        </w:tabs>
        <w:spacing w:after="0"/>
        <w:jc w:val="center"/>
        <w:rPr>
          <w:b/>
        </w:rPr>
      </w:pPr>
      <w:r w:rsidRPr="001770AC">
        <w:rPr>
          <w:b/>
        </w:rPr>
        <w:t xml:space="preserve">DE ATIVIDADES NO EXTERIOR E ACÚMULO DE BOLSAS </w:t>
      </w:r>
    </w:p>
    <w:p w14:paraId="7E0FEC30" w14:textId="77777777" w:rsidR="000118B3" w:rsidRP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r w:rsidRPr="000118B3">
        <w:rPr>
          <w:b/>
          <w:color w:val="FF0000"/>
        </w:rPr>
        <w:t>(retire os parênteses e preencha as informações)</w:t>
      </w:r>
    </w:p>
    <w:p w14:paraId="43E4DCEE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DFC7B17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1A0AF906" w14:textId="77777777" w:rsidR="000D4749" w:rsidRPr="00550584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  <w:rPr>
          <w:b/>
        </w:rPr>
      </w:pPr>
    </w:p>
    <w:p w14:paraId="32002296" w14:textId="300C76F3" w:rsidR="000D4749" w:rsidRPr="001770AC" w:rsidRDefault="000D4749" w:rsidP="00522C66">
      <w:pPr>
        <w:tabs>
          <w:tab w:val="left" w:pos="567"/>
          <w:tab w:val="left" w:pos="851"/>
        </w:tabs>
        <w:spacing w:after="0" w:line="360" w:lineRule="auto"/>
        <w:contextualSpacing/>
        <w:jc w:val="both"/>
      </w:pPr>
      <w:r w:rsidRPr="00550584">
        <w:t>Eu,</w:t>
      </w:r>
      <w:r w:rsidR="00550584">
        <w:t xml:space="preserve"> </w:t>
      </w:r>
      <w:r w:rsidR="00522C66" w:rsidRPr="00550584">
        <w:rPr>
          <w:color w:val="FF0000"/>
        </w:rPr>
        <w:t>(nome)</w:t>
      </w:r>
      <w:r w:rsidR="00522C66" w:rsidRPr="00550584">
        <w:t xml:space="preserve">, </w:t>
      </w:r>
      <w:r w:rsidR="00522C66" w:rsidRPr="00550584">
        <w:rPr>
          <w:color w:val="FF0000"/>
        </w:rPr>
        <w:t>p</w:t>
      </w:r>
      <w:r w:rsidR="00AB1FAC" w:rsidRPr="00550584">
        <w:rPr>
          <w:color w:val="FF0000"/>
        </w:rPr>
        <w:t>rofessor</w:t>
      </w:r>
      <w:r w:rsidR="00053E67" w:rsidRPr="00550584">
        <w:rPr>
          <w:color w:val="FF0000"/>
        </w:rPr>
        <w:t>(a)/pesquisador(a)</w:t>
      </w:r>
      <w:r w:rsidR="00AB1FAC" w:rsidRPr="00550584">
        <w:t xml:space="preserve"> no Programa de Pós-Graduação em </w:t>
      </w:r>
      <w:r w:rsidR="00522C66" w:rsidRPr="00550584">
        <w:rPr>
          <w:color w:val="FF0000"/>
        </w:rPr>
        <w:t>(Programa)</w:t>
      </w:r>
      <w:r w:rsidR="00550584">
        <w:rPr>
          <w:color w:val="FF0000"/>
        </w:rPr>
        <w:t xml:space="preserve"> </w:t>
      </w:r>
      <w:r w:rsidR="00AB1FAC" w:rsidRPr="00550584">
        <w:rPr>
          <w:color w:val="FF0000"/>
        </w:rPr>
        <w:t>do(a)</w:t>
      </w:r>
      <w:r w:rsidR="00550584">
        <w:rPr>
          <w:color w:val="FF0000"/>
        </w:rPr>
        <w:t xml:space="preserve"> </w:t>
      </w:r>
      <w:r w:rsidR="00522C66" w:rsidRPr="00550584">
        <w:rPr>
          <w:color w:val="FF0000"/>
        </w:rPr>
        <w:t>(unidade)</w:t>
      </w:r>
      <w:r w:rsidR="00522C66" w:rsidRPr="00550584">
        <w:t xml:space="preserve">, </w:t>
      </w:r>
      <w:r w:rsidRPr="00550584">
        <w:t>portador do CPF</w:t>
      </w:r>
      <w:r w:rsidR="00550584">
        <w:t xml:space="preserve"> </w:t>
      </w:r>
      <w:r w:rsidR="00522C66" w:rsidRPr="00550584">
        <w:rPr>
          <w:color w:val="FF0000"/>
        </w:rPr>
        <w:t>(nº)</w:t>
      </w:r>
      <w:r w:rsidR="00522C66" w:rsidRPr="00550584">
        <w:t xml:space="preserve">, </w:t>
      </w:r>
      <w:r w:rsidRPr="00550584">
        <w:t xml:space="preserve">afirmo não ter realizado atividades da mesma natureza ou </w:t>
      </w:r>
      <w:r w:rsidR="00053E67" w:rsidRPr="00550584">
        <w:t xml:space="preserve">ter obtido bolsa da mesma modalidade </w:t>
      </w:r>
      <w:r w:rsidRPr="00550584">
        <w:t>no exterior nos últimos 24 meses e não acumular bolsas</w:t>
      </w:r>
      <w:r w:rsidR="00053E67" w:rsidRPr="00550584">
        <w:t xml:space="preserve"> no </w:t>
      </w:r>
      <w:r w:rsidR="00053E67" w:rsidRPr="00550584">
        <w:rPr>
          <w:color w:val="auto"/>
        </w:rPr>
        <w:t>presente momento</w:t>
      </w:r>
      <w:r w:rsidRPr="00550584">
        <w:rPr>
          <w:color w:val="auto"/>
        </w:rPr>
        <w:t xml:space="preserve">, conforme as disposições apresentadas </w:t>
      </w:r>
      <w:r w:rsidR="00053E67" w:rsidRPr="00550584">
        <w:rPr>
          <w:color w:val="auto"/>
        </w:rPr>
        <w:t>n</w:t>
      </w:r>
      <w:r w:rsidR="00D111E0" w:rsidRPr="00550584">
        <w:rPr>
          <w:color w:val="auto"/>
        </w:rPr>
        <w:t xml:space="preserve">a Chamada </w:t>
      </w:r>
      <w:r w:rsidRPr="001770AC">
        <w:t>para Professor Visitante no Exterior Sênior/Júnior.</w:t>
      </w:r>
    </w:p>
    <w:p w14:paraId="4A3BB24D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6F341DB2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D641AD1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4465A628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right"/>
        <w:rPr>
          <w:color w:val="FF0000"/>
        </w:rPr>
      </w:pPr>
      <w:r w:rsidRPr="001770AC">
        <w:t>Rio de Janeiro,</w:t>
      </w:r>
      <w:r w:rsidRPr="000118B3">
        <w:rPr>
          <w:color w:val="FF0000"/>
        </w:rPr>
        <w:t xml:space="preserve"> </w:t>
      </w:r>
      <w:r w:rsidR="000118B3" w:rsidRPr="000118B3">
        <w:rPr>
          <w:color w:val="FF0000"/>
        </w:rPr>
        <w:t>(dia)</w:t>
      </w:r>
      <w:r w:rsidRPr="001770AC">
        <w:t xml:space="preserve"> de </w:t>
      </w:r>
      <w:r w:rsidR="000118B3">
        <w:rPr>
          <w:color w:val="FF0000"/>
        </w:rPr>
        <w:t xml:space="preserve">(mês) </w:t>
      </w:r>
      <w:r w:rsidRPr="001770AC">
        <w:rPr>
          <w:color w:val="auto"/>
        </w:rPr>
        <w:t xml:space="preserve">de </w:t>
      </w:r>
      <w:r w:rsidR="000118B3" w:rsidRPr="000118B3">
        <w:rPr>
          <w:color w:val="FF0000"/>
        </w:rPr>
        <w:t>(ano)</w:t>
      </w:r>
      <w:r w:rsidRPr="001770AC">
        <w:rPr>
          <w:color w:val="auto"/>
        </w:rPr>
        <w:t>.</w:t>
      </w:r>
    </w:p>
    <w:p w14:paraId="0AA42B65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57217385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9598724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AA2310B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7B4038FA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center"/>
      </w:pPr>
      <w:r w:rsidRPr="001770AC">
        <w:t>______</w:t>
      </w:r>
      <w:r w:rsidR="00952E6E">
        <w:t>________</w:t>
      </w:r>
      <w:r w:rsidRPr="001770AC">
        <w:t>__________________________</w:t>
      </w:r>
    </w:p>
    <w:p w14:paraId="69D6C1AF" w14:textId="3C715F51" w:rsidR="000D4749" w:rsidRPr="000118B3" w:rsidRDefault="00522C66" w:rsidP="00A62AEA">
      <w:pPr>
        <w:tabs>
          <w:tab w:val="left" w:pos="567"/>
          <w:tab w:val="left" w:pos="851"/>
        </w:tabs>
        <w:spacing w:after="0"/>
        <w:contextualSpacing/>
        <w:jc w:val="center"/>
        <w:rPr>
          <w:color w:val="FF0000"/>
        </w:rPr>
      </w:pPr>
      <w:r w:rsidRPr="000118B3">
        <w:rPr>
          <w:color w:val="FF0000"/>
        </w:rPr>
        <w:t>Nome</w:t>
      </w:r>
      <w:r w:rsidR="00E56A84">
        <w:rPr>
          <w:color w:val="FF0000"/>
        </w:rPr>
        <w:t xml:space="preserve"> e</w:t>
      </w:r>
      <w:r w:rsidR="006D35DF">
        <w:rPr>
          <w:color w:val="FF0000"/>
        </w:rPr>
        <w:t xml:space="preserve"> </w:t>
      </w:r>
      <w:r w:rsidRPr="000118B3">
        <w:rPr>
          <w:color w:val="FF0000"/>
        </w:rPr>
        <w:t>a</w:t>
      </w:r>
      <w:r w:rsidR="000D4749" w:rsidRPr="000118B3">
        <w:rPr>
          <w:color w:val="FF0000"/>
        </w:rPr>
        <w:t>ssinatura</w:t>
      </w:r>
      <w:r w:rsidRPr="000118B3">
        <w:rPr>
          <w:color w:val="FF0000"/>
        </w:rPr>
        <w:t xml:space="preserve"> </w:t>
      </w:r>
      <w:r w:rsidR="000D4749" w:rsidRPr="000118B3">
        <w:rPr>
          <w:color w:val="FF0000"/>
        </w:rPr>
        <w:t>do(a) candidato(a)</w:t>
      </w:r>
    </w:p>
    <w:p w14:paraId="6ED141F2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2F4F6B99" w14:textId="19D40EBF" w:rsidR="00350FD6" w:rsidRPr="00212204" w:rsidRDefault="00350FD6" w:rsidP="00212204">
      <w:pPr>
        <w:tabs>
          <w:tab w:val="left" w:pos="567"/>
          <w:tab w:val="left" w:pos="851"/>
        </w:tabs>
        <w:spacing w:after="0"/>
        <w:rPr>
          <w:color w:val="FF0000"/>
        </w:rPr>
      </w:pPr>
    </w:p>
    <w:sectPr w:rsidR="00350FD6" w:rsidRPr="00212204" w:rsidSect="00212204">
      <w:headerReference w:type="default" r:id="rId8"/>
      <w:footerReference w:type="default" r:id="rId9"/>
      <w:pgSz w:w="11906" w:h="16838"/>
      <w:pgMar w:top="2552" w:right="1418" w:bottom="1701" w:left="1418" w:header="709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C114" w14:textId="77777777" w:rsidR="0010352A" w:rsidRDefault="0010352A">
      <w:pPr>
        <w:spacing w:after="0" w:line="240" w:lineRule="auto"/>
      </w:pPr>
      <w:r>
        <w:separator/>
      </w:r>
    </w:p>
  </w:endnote>
  <w:endnote w:type="continuationSeparator" w:id="0">
    <w:p w14:paraId="2DD606A9" w14:textId="77777777" w:rsidR="0010352A" w:rsidRDefault="0010352A">
      <w:pPr>
        <w:spacing w:after="0" w:line="240" w:lineRule="auto"/>
      </w:pPr>
      <w:r>
        <w:continuationSeparator/>
      </w:r>
    </w:p>
  </w:endnote>
  <w:endnote w:type="continuationNotice" w:id="1">
    <w:p w14:paraId="1A5792C7" w14:textId="77777777" w:rsidR="0010352A" w:rsidRDefault="00103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BB46E3" w:rsidRPr="00D1400E" w14:paraId="23442AD0" w14:textId="77777777" w:rsidTr="006747CA">
      <w:trPr>
        <w:trHeight w:val="567"/>
      </w:trPr>
      <w:tc>
        <w:tcPr>
          <w:tcW w:w="9060" w:type="dxa"/>
          <w:vAlign w:val="center"/>
        </w:tcPr>
        <w:p w14:paraId="4354B22C" w14:textId="77777777" w:rsidR="00BB46E3" w:rsidRPr="00D1400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BB46E3" w:rsidRPr="00212204" w14:paraId="5748E6AC" w14:textId="77777777" w:rsidTr="006747CA">
      <w:trPr>
        <w:trHeight w:val="567"/>
      </w:trPr>
      <w:tc>
        <w:tcPr>
          <w:tcW w:w="9060" w:type="dxa"/>
          <w:vAlign w:val="center"/>
        </w:tcPr>
        <w:p w14:paraId="092B2576" w14:textId="77777777" w:rsidR="00BB46E3" w:rsidRPr="00E328B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E328BE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0E29E527" w14:textId="6906E4F0" w:rsidR="00525977" w:rsidRPr="00BB46E3" w:rsidRDefault="00525977" w:rsidP="009F148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7B1F" w14:textId="77777777" w:rsidR="0010352A" w:rsidRDefault="0010352A">
      <w:pPr>
        <w:spacing w:after="0" w:line="240" w:lineRule="auto"/>
      </w:pPr>
      <w:r>
        <w:separator/>
      </w:r>
    </w:p>
  </w:footnote>
  <w:footnote w:type="continuationSeparator" w:id="0">
    <w:p w14:paraId="2890B28D" w14:textId="77777777" w:rsidR="0010352A" w:rsidRDefault="0010352A">
      <w:pPr>
        <w:spacing w:after="0" w:line="240" w:lineRule="auto"/>
      </w:pPr>
      <w:r>
        <w:continuationSeparator/>
      </w:r>
    </w:p>
  </w:footnote>
  <w:footnote w:type="continuationNotice" w:id="1">
    <w:p w14:paraId="79CF4997" w14:textId="77777777" w:rsidR="0010352A" w:rsidRDefault="00103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38A45505" w:rsidR="009F1485" w:rsidRPr="004E695D" w:rsidRDefault="009F1485" w:rsidP="00321AB5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212204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5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0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1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5764">
    <w:abstractNumId w:val="24"/>
  </w:num>
  <w:num w:numId="2" w16cid:durableId="496582097">
    <w:abstractNumId w:val="6"/>
  </w:num>
  <w:num w:numId="3" w16cid:durableId="538011276">
    <w:abstractNumId w:val="30"/>
  </w:num>
  <w:num w:numId="4" w16cid:durableId="44107060">
    <w:abstractNumId w:val="7"/>
  </w:num>
  <w:num w:numId="5" w16cid:durableId="376242532">
    <w:abstractNumId w:val="32"/>
  </w:num>
  <w:num w:numId="6" w16cid:durableId="1495994786">
    <w:abstractNumId w:val="15"/>
  </w:num>
  <w:num w:numId="7" w16cid:durableId="1916935290">
    <w:abstractNumId w:val="20"/>
  </w:num>
  <w:num w:numId="8" w16cid:durableId="625543240">
    <w:abstractNumId w:val="11"/>
  </w:num>
  <w:num w:numId="9" w16cid:durableId="1558280836">
    <w:abstractNumId w:val="4"/>
  </w:num>
  <w:num w:numId="10" w16cid:durableId="362750547">
    <w:abstractNumId w:val="19"/>
  </w:num>
  <w:num w:numId="11" w16cid:durableId="1422068381">
    <w:abstractNumId w:val="10"/>
  </w:num>
  <w:num w:numId="12" w16cid:durableId="707800679">
    <w:abstractNumId w:val="21"/>
  </w:num>
  <w:num w:numId="13" w16cid:durableId="1725373656">
    <w:abstractNumId w:val="22"/>
  </w:num>
  <w:num w:numId="14" w16cid:durableId="539434654">
    <w:abstractNumId w:val="8"/>
  </w:num>
  <w:num w:numId="15" w16cid:durableId="1622296448">
    <w:abstractNumId w:val="14"/>
  </w:num>
  <w:num w:numId="16" w16cid:durableId="361175872">
    <w:abstractNumId w:val="28"/>
  </w:num>
  <w:num w:numId="17" w16cid:durableId="1592860772">
    <w:abstractNumId w:val="12"/>
  </w:num>
  <w:num w:numId="18" w16cid:durableId="237061405">
    <w:abstractNumId w:val="26"/>
  </w:num>
  <w:num w:numId="19" w16cid:durableId="871843714">
    <w:abstractNumId w:val="29"/>
  </w:num>
  <w:num w:numId="20" w16cid:durableId="293291655">
    <w:abstractNumId w:val="18"/>
  </w:num>
  <w:num w:numId="21" w16cid:durableId="1962421566">
    <w:abstractNumId w:val="31"/>
  </w:num>
  <w:num w:numId="22" w16cid:durableId="1378629721">
    <w:abstractNumId w:val="17"/>
  </w:num>
  <w:num w:numId="23" w16cid:durableId="687758775">
    <w:abstractNumId w:val="27"/>
  </w:num>
  <w:num w:numId="24" w16cid:durableId="914433715">
    <w:abstractNumId w:val="25"/>
  </w:num>
  <w:num w:numId="25" w16cid:durableId="2133282837">
    <w:abstractNumId w:val="23"/>
  </w:num>
  <w:num w:numId="26" w16cid:durableId="1484005945">
    <w:abstractNumId w:val="9"/>
  </w:num>
  <w:num w:numId="27" w16cid:durableId="1315572914">
    <w:abstractNumId w:val="13"/>
  </w:num>
  <w:num w:numId="28" w16cid:durableId="618613251">
    <w:abstractNumId w:val="5"/>
  </w:num>
  <w:num w:numId="29" w16cid:durableId="10708873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08AF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4B2C"/>
    <w:rsid w:val="000B5A84"/>
    <w:rsid w:val="000B6625"/>
    <w:rsid w:val="000B7B73"/>
    <w:rsid w:val="000C4537"/>
    <w:rsid w:val="000D02F5"/>
    <w:rsid w:val="000D4749"/>
    <w:rsid w:val="000D4907"/>
    <w:rsid w:val="000D68E9"/>
    <w:rsid w:val="000D6B04"/>
    <w:rsid w:val="000D7281"/>
    <w:rsid w:val="000D7376"/>
    <w:rsid w:val="000D7B1A"/>
    <w:rsid w:val="000E625F"/>
    <w:rsid w:val="000F19FA"/>
    <w:rsid w:val="000F780C"/>
    <w:rsid w:val="0010352A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3F8C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D7AEE"/>
    <w:rsid w:val="001E1771"/>
    <w:rsid w:val="001E3605"/>
    <w:rsid w:val="001F50A7"/>
    <w:rsid w:val="001F65F2"/>
    <w:rsid w:val="001F6D10"/>
    <w:rsid w:val="001F6D5C"/>
    <w:rsid w:val="00202753"/>
    <w:rsid w:val="002049ED"/>
    <w:rsid w:val="00205E9E"/>
    <w:rsid w:val="00210425"/>
    <w:rsid w:val="00212204"/>
    <w:rsid w:val="00214FA1"/>
    <w:rsid w:val="0022063A"/>
    <w:rsid w:val="00223E56"/>
    <w:rsid w:val="00225DAB"/>
    <w:rsid w:val="00227DAC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33F4"/>
    <w:rsid w:val="00306A11"/>
    <w:rsid w:val="00310C63"/>
    <w:rsid w:val="00310E53"/>
    <w:rsid w:val="00312765"/>
    <w:rsid w:val="0031295D"/>
    <w:rsid w:val="0031609A"/>
    <w:rsid w:val="003177BD"/>
    <w:rsid w:val="00321AB5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5AD"/>
    <w:rsid w:val="00353994"/>
    <w:rsid w:val="00355AD6"/>
    <w:rsid w:val="003604B3"/>
    <w:rsid w:val="003624BD"/>
    <w:rsid w:val="003625EA"/>
    <w:rsid w:val="003650CB"/>
    <w:rsid w:val="00366C6D"/>
    <w:rsid w:val="00370243"/>
    <w:rsid w:val="003710A3"/>
    <w:rsid w:val="00373C51"/>
    <w:rsid w:val="00375224"/>
    <w:rsid w:val="0037752E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A6D46"/>
    <w:rsid w:val="003B309D"/>
    <w:rsid w:val="003B46AB"/>
    <w:rsid w:val="003B4E7B"/>
    <w:rsid w:val="003C098E"/>
    <w:rsid w:val="003C21B8"/>
    <w:rsid w:val="003C32E0"/>
    <w:rsid w:val="003C3791"/>
    <w:rsid w:val="003C5963"/>
    <w:rsid w:val="003C663A"/>
    <w:rsid w:val="003C7C0B"/>
    <w:rsid w:val="003D2B37"/>
    <w:rsid w:val="003D3E9D"/>
    <w:rsid w:val="003D4B91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198F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2118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4A94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0920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46E"/>
    <w:rsid w:val="004F284C"/>
    <w:rsid w:val="004F4399"/>
    <w:rsid w:val="00500188"/>
    <w:rsid w:val="00501748"/>
    <w:rsid w:val="0050191C"/>
    <w:rsid w:val="0050621C"/>
    <w:rsid w:val="00507645"/>
    <w:rsid w:val="00507778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4F74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4744"/>
    <w:rsid w:val="00675F5A"/>
    <w:rsid w:val="006774B3"/>
    <w:rsid w:val="006863E4"/>
    <w:rsid w:val="006869F3"/>
    <w:rsid w:val="00687AF8"/>
    <w:rsid w:val="006928B9"/>
    <w:rsid w:val="006944C8"/>
    <w:rsid w:val="006A107D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2A9"/>
    <w:rsid w:val="007036FD"/>
    <w:rsid w:val="00712069"/>
    <w:rsid w:val="007123D4"/>
    <w:rsid w:val="0071366D"/>
    <w:rsid w:val="007212C4"/>
    <w:rsid w:val="00724AD4"/>
    <w:rsid w:val="00725F8B"/>
    <w:rsid w:val="00730BB4"/>
    <w:rsid w:val="007317A6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66DFD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3AEA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2E5C"/>
    <w:rsid w:val="0081376F"/>
    <w:rsid w:val="00817CC5"/>
    <w:rsid w:val="00822F51"/>
    <w:rsid w:val="00823625"/>
    <w:rsid w:val="0082387C"/>
    <w:rsid w:val="00823A0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948FE"/>
    <w:rsid w:val="008A7CB5"/>
    <w:rsid w:val="008B1276"/>
    <w:rsid w:val="008B49E6"/>
    <w:rsid w:val="008B57FB"/>
    <w:rsid w:val="008B5CC6"/>
    <w:rsid w:val="008B6DF0"/>
    <w:rsid w:val="008C02CF"/>
    <w:rsid w:val="008C249A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5B6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14AA"/>
    <w:rsid w:val="009B2901"/>
    <w:rsid w:val="009B2E96"/>
    <w:rsid w:val="009B32B6"/>
    <w:rsid w:val="009B550C"/>
    <w:rsid w:val="009B5D59"/>
    <w:rsid w:val="009B6FFC"/>
    <w:rsid w:val="009D39EF"/>
    <w:rsid w:val="009D5CEA"/>
    <w:rsid w:val="009E3B5C"/>
    <w:rsid w:val="009E4941"/>
    <w:rsid w:val="009E540E"/>
    <w:rsid w:val="009E69DF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63F"/>
    <w:rsid w:val="00A53A0A"/>
    <w:rsid w:val="00A54353"/>
    <w:rsid w:val="00A60F91"/>
    <w:rsid w:val="00A6147A"/>
    <w:rsid w:val="00A62AEA"/>
    <w:rsid w:val="00A62E5F"/>
    <w:rsid w:val="00A639A5"/>
    <w:rsid w:val="00A650CB"/>
    <w:rsid w:val="00A72EA8"/>
    <w:rsid w:val="00A75ED2"/>
    <w:rsid w:val="00A77960"/>
    <w:rsid w:val="00A8138A"/>
    <w:rsid w:val="00A81786"/>
    <w:rsid w:val="00A85A1F"/>
    <w:rsid w:val="00A902B5"/>
    <w:rsid w:val="00A903F3"/>
    <w:rsid w:val="00A9304C"/>
    <w:rsid w:val="00A93F4F"/>
    <w:rsid w:val="00AA6E6B"/>
    <w:rsid w:val="00AB1FAC"/>
    <w:rsid w:val="00AB2921"/>
    <w:rsid w:val="00AB3876"/>
    <w:rsid w:val="00AB3F8F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163DD"/>
    <w:rsid w:val="00B21F0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46E3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217"/>
    <w:rsid w:val="00C11827"/>
    <w:rsid w:val="00C15D38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36EE"/>
    <w:rsid w:val="00C43858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9710A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5D6E"/>
    <w:rsid w:val="00CE717A"/>
    <w:rsid w:val="00CF107F"/>
    <w:rsid w:val="00CF11C9"/>
    <w:rsid w:val="00CF5036"/>
    <w:rsid w:val="00D00905"/>
    <w:rsid w:val="00D01EFE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2B6E"/>
    <w:rsid w:val="00D95CB1"/>
    <w:rsid w:val="00D95DD9"/>
    <w:rsid w:val="00DA7ABA"/>
    <w:rsid w:val="00DB5467"/>
    <w:rsid w:val="00DB6020"/>
    <w:rsid w:val="00DB6E24"/>
    <w:rsid w:val="00DC0B8D"/>
    <w:rsid w:val="00DC59C0"/>
    <w:rsid w:val="00DC6054"/>
    <w:rsid w:val="00DC6CDE"/>
    <w:rsid w:val="00DC7A2D"/>
    <w:rsid w:val="00DD0743"/>
    <w:rsid w:val="00DD3628"/>
    <w:rsid w:val="00DD50EB"/>
    <w:rsid w:val="00DD64A4"/>
    <w:rsid w:val="00DE3078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195"/>
    <w:rsid w:val="00E21952"/>
    <w:rsid w:val="00E22CBC"/>
    <w:rsid w:val="00E25B1A"/>
    <w:rsid w:val="00E31C6D"/>
    <w:rsid w:val="00E328BE"/>
    <w:rsid w:val="00E34373"/>
    <w:rsid w:val="00E348A8"/>
    <w:rsid w:val="00E356D5"/>
    <w:rsid w:val="00E37565"/>
    <w:rsid w:val="00E411A0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B6AB8"/>
    <w:rsid w:val="00EC0AA0"/>
    <w:rsid w:val="00EC1EB6"/>
    <w:rsid w:val="00EC3894"/>
    <w:rsid w:val="00EC4060"/>
    <w:rsid w:val="00EC66A1"/>
    <w:rsid w:val="00ED1181"/>
    <w:rsid w:val="00ED5213"/>
    <w:rsid w:val="00ED6239"/>
    <w:rsid w:val="00ED69F8"/>
    <w:rsid w:val="00EE3A61"/>
    <w:rsid w:val="00EE67C5"/>
    <w:rsid w:val="00EF07A0"/>
    <w:rsid w:val="00EF08F2"/>
    <w:rsid w:val="00EF3E6F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BE0"/>
    <w:rsid w:val="00F54C65"/>
    <w:rsid w:val="00F5535A"/>
    <w:rsid w:val="00F5692A"/>
    <w:rsid w:val="00F617EC"/>
    <w:rsid w:val="00F63793"/>
    <w:rsid w:val="00F66395"/>
    <w:rsid w:val="00F76971"/>
    <w:rsid w:val="00F8290A"/>
    <w:rsid w:val="00F83038"/>
    <w:rsid w:val="00F84726"/>
    <w:rsid w:val="00F868A0"/>
    <w:rsid w:val="00F920CA"/>
    <w:rsid w:val="00F92B7F"/>
    <w:rsid w:val="00F954DC"/>
    <w:rsid w:val="00FA0BBF"/>
    <w:rsid w:val="00FA6115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00FF7536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7F2ABD32-6631-4444-9CAB-E092404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  <w:style w:type="character" w:customStyle="1" w:styleId="ui-provider">
    <w:name w:val="ui-provider"/>
    <w:basedOn w:val="Fontepargpadro"/>
    <w:rsid w:val="00DE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485-3C84-4EBE-9468-B81A1A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3:41:00Z</cp:lastPrinted>
  <dcterms:created xsi:type="dcterms:W3CDTF">2023-05-22T15:01:00Z</dcterms:created>
  <dcterms:modified xsi:type="dcterms:W3CDTF">2023-05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